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2F82" w14:textId="546F7DFB" w:rsidR="00312247" w:rsidRPr="00CF638F" w:rsidRDefault="0091303B">
      <w:pPr>
        <w:rPr>
          <w:rFonts w:ascii="Calibri" w:hAnsi="Calibri" w:cs="Calibri"/>
          <w:sz w:val="28"/>
          <w:szCs w:val="28"/>
          <w:lang w:val="sv-SE"/>
        </w:rPr>
      </w:pPr>
      <w:r w:rsidRPr="00CF638F">
        <w:rPr>
          <w:rFonts w:ascii="Calibri" w:hAnsi="Calibri" w:cs="Calibri"/>
          <w:sz w:val="28"/>
          <w:szCs w:val="28"/>
          <w:lang w:val="sv-SE"/>
        </w:rPr>
        <w:t xml:space="preserve">Anteckningar föräldramöte </w:t>
      </w:r>
      <w:proofErr w:type="spellStart"/>
      <w:r w:rsidRPr="00CF638F">
        <w:rPr>
          <w:rFonts w:ascii="Calibri" w:hAnsi="Calibri" w:cs="Calibri"/>
          <w:sz w:val="28"/>
          <w:szCs w:val="28"/>
          <w:lang w:val="sv-SE"/>
        </w:rPr>
        <w:t>Frötuna</w:t>
      </w:r>
      <w:proofErr w:type="spellEnd"/>
      <w:r w:rsidRPr="00CF638F">
        <w:rPr>
          <w:rFonts w:ascii="Calibri" w:hAnsi="Calibri" w:cs="Calibri"/>
          <w:sz w:val="28"/>
          <w:szCs w:val="28"/>
          <w:lang w:val="sv-SE"/>
        </w:rPr>
        <w:t xml:space="preserve"> P-10,  21 oktober 2021</w:t>
      </w:r>
    </w:p>
    <w:p w14:paraId="5440DAC7" w14:textId="5715E0E7" w:rsidR="004C5E21" w:rsidRPr="00CF638F" w:rsidRDefault="004C5E21">
      <w:pPr>
        <w:rPr>
          <w:rFonts w:ascii="Calibri" w:hAnsi="Calibri" w:cs="Calibri"/>
          <w:sz w:val="28"/>
          <w:szCs w:val="28"/>
          <w:lang w:val="sv-SE"/>
        </w:rPr>
      </w:pPr>
    </w:p>
    <w:p w14:paraId="7D61EB3C" w14:textId="5C2D8F68" w:rsidR="004C5E21" w:rsidRPr="00CF638F" w:rsidRDefault="004C5E21">
      <w:pPr>
        <w:rPr>
          <w:rFonts w:ascii="Calibri" w:hAnsi="Calibri" w:cs="Calibri"/>
          <w:lang w:val="sv-SE"/>
        </w:rPr>
      </w:pPr>
      <w:r w:rsidRPr="00CF638F">
        <w:rPr>
          <w:rFonts w:ascii="Calibri" w:hAnsi="Calibri" w:cs="Calibri"/>
          <w:u w:val="single"/>
          <w:lang w:val="sv-SE"/>
        </w:rPr>
        <w:t>Laget:</w:t>
      </w:r>
      <w:r w:rsidRPr="00CF638F">
        <w:rPr>
          <w:rFonts w:ascii="Calibri" w:hAnsi="Calibri" w:cs="Calibri"/>
          <w:lang w:val="sv-SE"/>
        </w:rPr>
        <w:t xml:space="preserve"> 25 spelare, i höst 3 nya killar från tidigare Gottsunda innebandylag</w:t>
      </w:r>
      <w:r w:rsidR="003D3D51" w:rsidRPr="00CF638F">
        <w:rPr>
          <w:rFonts w:ascii="Calibri" w:hAnsi="Calibri" w:cs="Calibri"/>
          <w:lang w:val="sv-SE"/>
        </w:rPr>
        <w:t xml:space="preserve">. </w:t>
      </w:r>
      <w:r w:rsidRPr="00CF638F">
        <w:rPr>
          <w:rFonts w:ascii="Calibri" w:hAnsi="Calibri" w:cs="Calibri"/>
          <w:lang w:val="sv-SE"/>
        </w:rPr>
        <w:t xml:space="preserve">Tilde (Tims storasyster) har fått </w:t>
      </w:r>
      <w:proofErr w:type="spellStart"/>
      <w:r w:rsidRPr="00CF638F">
        <w:rPr>
          <w:rFonts w:ascii="Calibri" w:hAnsi="Calibri" w:cs="Calibri"/>
          <w:lang w:val="sv-SE"/>
        </w:rPr>
        <w:t>dispans</w:t>
      </w:r>
      <w:proofErr w:type="spellEnd"/>
      <w:r w:rsidRPr="00CF638F">
        <w:rPr>
          <w:rFonts w:ascii="Calibri" w:hAnsi="Calibri" w:cs="Calibri"/>
          <w:lang w:val="sv-SE"/>
        </w:rPr>
        <w:t xml:space="preserve"> från </w:t>
      </w:r>
      <w:r w:rsidR="00F31ED8" w:rsidRPr="00CF638F">
        <w:rPr>
          <w:rFonts w:ascii="Calibri" w:hAnsi="Calibri" w:cs="Calibri"/>
          <w:lang w:val="sv-SE"/>
        </w:rPr>
        <w:t>U</w:t>
      </w:r>
      <w:r w:rsidRPr="00CF638F">
        <w:rPr>
          <w:rFonts w:ascii="Calibri" w:hAnsi="Calibri" w:cs="Calibri"/>
          <w:lang w:val="sv-SE"/>
        </w:rPr>
        <w:t xml:space="preserve">pplands innebandyförbund att spela med oss. </w:t>
      </w:r>
    </w:p>
    <w:p w14:paraId="283084C4" w14:textId="68622433" w:rsidR="004C5E21" w:rsidRPr="00CF638F" w:rsidRDefault="004C5E21">
      <w:pPr>
        <w:rPr>
          <w:rFonts w:ascii="Calibri" w:hAnsi="Calibri" w:cs="Calibri"/>
          <w:lang w:val="sv-SE"/>
        </w:rPr>
      </w:pPr>
    </w:p>
    <w:p w14:paraId="7219D920" w14:textId="77777777" w:rsidR="001714ED" w:rsidRPr="00CF638F" w:rsidRDefault="004C5E21">
      <w:pPr>
        <w:rPr>
          <w:rFonts w:ascii="Calibri" w:hAnsi="Calibri" w:cs="Calibri"/>
          <w:lang w:val="sv-SE"/>
        </w:rPr>
      </w:pPr>
      <w:r w:rsidRPr="00CF638F">
        <w:rPr>
          <w:rFonts w:ascii="Calibri" w:hAnsi="Calibri" w:cs="Calibri"/>
          <w:u w:val="single"/>
          <w:lang w:val="sv-SE"/>
        </w:rPr>
        <w:t>Ledare</w:t>
      </w:r>
      <w:r w:rsidRPr="00CF638F">
        <w:rPr>
          <w:rFonts w:ascii="Calibri" w:hAnsi="Calibri" w:cs="Calibri"/>
          <w:lang w:val="sv-SE"/>
        </w:rPr>
        <w:t xml:space="preserve">: Stefan , Stefan, Lars-Olov och Caroline. Om någon mer vill vara med och träna är det välkommet. </w:t>
      </w:r>
    </w:p>
    <w:p w14:paraId="18139FEE" w14:textId="114042DB" w:rsidR="004C5E21" w:rsidRPr="00CF638F" w:rsidRDefault="004C5E21">
      <w:pPr>
        <w:rPr>
          <w:rFonts w:ascii="Calibri" w:hAnsi="Calibri" w:cs="Calibri"/>
          <w:lang w:val="sv-SE"/>
        </w:rPr>
      </w:pPr>
      <w:r w:rsidRPr="00CF638F">
        <w:rPr>
          <w:rFonts w:ascii="Calibri" w:hAnsi="Calibri" w:cs="Calibri"/>
          <w:lang w:val="sv-SE"/>
        </w:rPr>
        <w:t xml:space="preserve">Vi hade i tisdags en kille </w:t>
      </w:r>
      <w:r w:rsidR="001714ED" w:rsidRPr="00CF638F">
        <w:rPr>
          <w:rFonts w:ascii="Calibri" w:hAnsi="Calibri" w:cs="Calibri"/>
          <w:lang w:val="sv-SE"/>
        </w:rPr>
        <w:t xml:space="preserve">från </w:t>
      </w:r>
      <w:proofErr w:type="spellStart"/>
      <w:r w:rsidR="001714ED" w:rsidRPr="00CF638F">
        <w:rPr>
          <w:rFonts w:ascii="Calibri" w:hAnsi="Calibri" w:cs="Calibri"/>
          <w:lang w:val="sv-SE"/>
        </w:rPr>
        <w:t>Frötunas</w:t>
      </w:r>
      <w:proofErr w:type="spellEnd"/>
      <w:r w:rsidR="001714ED" w:rsidRPr="00CF638F">
        <w:rPr>
          <w:rFonts w:ascii="Calibri" w:hAnsi="Calibri" w:cs="Calibri"/>
          <w:lang w:val="sv-SE"/>
        </w:rPr>
        <w:t xml:space="preserve"> P06/07 som var med på vår träning, han verkar intresserad av att vara med och hjälpa till på träningar ibland. Ett tillskott tycker vi och förhoppningsvis uppskattat av våra barn. </w:t>
      </w:r>
    </w:p>
    <w:p w14:paraId="69517B70" w14:textId="75F95425" w:rsidR="001714ED" w:rsidRPr="00CF638F" w:rsidRDefault="001714ED">
      <w:pPr>
        <w:rPr>
          <w:rFonts w:ascii="Calibri" w:hAnsi="Calibri" w:cs="Calibri"/>
          <w:lang w:val="sv-SE"/>
        </w:rPr>
      </w:pPr>
    </w:p>
    <w:p w14:paraId="6FA50AE3" w14:textId="414E7441" w:rsidR="0091303B" w:rsidRPr="00CF638F" w:rsidRDefault="001714ED">
      <w:pPr>
        <w:rPr>
          <w:rFonts w:ascii="Calibri" w:hAnsi="Calibri" w:cs="Calibri"/>
          <w:lang w:val="sv-SE"/>
        </w:rPr>
      </w:pPr>
      <w:r w:rsidRPr="00CF638F">
        <w:rPr>
          <w:rFonts w:ascii="Calibri" w:hAnsi="Calibri" w:cs="Calibri"/>
          <w:u w:val="single"/>
          <w:lang w:val="sv-SE"/>
        </w:rPr>
        <w:t>Träningar</w:t>
      </w:r>
      <w:r w:rsidRPr="00CF638F">
        <w:rPr>
          <w:rFonts w:ascii="Calibri" w:hAnsi="Calibri" w:cs="Calibri"/>
          <w:lang w:val="sv-SE"/>
        </w:rPr>
        <w:t xml:space="preserve">: Tisdagar och fredagar. Mycket bra uppslutning till tisdagsträningarna oftast ca 20st. Fredagsträningen inte optimal (nästa år får något annat lag ta fredagstid), senaste träningen endast 7 barn, dessförinnan 10st/träning. Vi tänker oss att fortsätta med kallelse till fredagarna, för att få en känsla för hur många som tänkt komma. Om träningen ställs in meddelas det via laget.se. Har man inte svarat på kallelsen är man så klart välkommen ändå om träningen blir av. Självklart har man ibland annat för sig och kanske andra träningar på fredagar, men vi uppskattar </w:t>
      </w:r>
      <w:r w:rsidR="00370DE7" w:rsidRPr="00CF638F">
        <w:rPr>
          <w:rFonts w:ascii="Calibri" w:hAnsi="Calibri" w:cs="Calibri"/>
          <w:lang w:val="sv-SE"/>
        </w:rPr>
        <w:t>att man kommer de tillfällen man kan</w:t>
      </w:r>
      <w:r w:rsidRPr="00CF638F">
        <w:rPr>
          <w:rFonts w:ascii="Calibri" w:hAnsi="Calibri" w:cs="Calibri"/>
          <w:lang w:val="sv-SE"/>
        </w:rPr>
        <w:t>. Har man svårt att</w:t>
      </w:r>
      <w:r w:rsidR="001A47C0" w:rsidRPr="00CF638F">
        <w:rPr>
          <w:rFonts w:ascii="Calibri" w:hAnsi="Calibri" w:cs="Calibri"/>
          <w:lang w:val="sv-SE"/>
        </w:rPr>
        <w:t xml:space="preserve"> hinna</w:t>
      </w:r>
      <w:r w:rsidRPr="00CF638F">
        <w:rPr>
          <w:rFonts w:ascii="Calibri" w:hAnsi="Calibri" w:cs="Calibri"/>
          <w:lang w:val="sv-SE"/>
        </w:rPr>
        <w:t xml:space="preserve"> till </w:t>
      </w:r>
      <w:proofErr w:type="spellStart"/>
      <w:r w:rsidRPr="00CF638F">
        <w:rPr>
          <w:rFonts w:ascii="Calibri" w:hAnsi="Calibri" w:cs="Calibri"/>
          <w:lang w:val="sv-SE"/>
        </w:rPr>
        <w:t>kl</w:t>
      </w:r>
      <w:proofErr w:type="spellEnd"/>
      <w:r w:rsidRPr="00CF638F">
        <w:rPr>
          <w:rFonts w:ascii="Calibri" w:hAnsi="Calibri" w:cs="Calibri"/>
          <w:lang w:val="sv-SE"/>
        </w:rPr>
        <w:t xml:space="preserve"> 16.30 är det ok att ansluta lite senare, träningen är ju 1,5h.</w:t>
      </w:r>
    </w:p>
    <w:p w14:paraId="2156D539" w14:textId="783977FF" w:rsidR="00C25FC1" w:rsidRPr="00CF638F" w:rsidRDefault="00C25FC1">
      <w:pPr>
        <w:rPr>
          <w:rFonts w:ascii="Calibri" w:hAnsi="Calibri" w:cs="Calibri"/>
          <w:lang w:val="sv-SE"/>
        </w:rPr>
      </w:pPr>
      <w:r w:rsidRPr="00CF638F">
        <w:rPr>
          <w:rFonts w:ascii="Calibri" w:hAnsi="Calibri" w:cs="Calibri"/>
          <w:lang w:val="sv-SE"/>
        </w:rPr>
        <w:t xml:space="preserve">Fredag den 12/11 kommer F10/11 träna med oss. </w:t>
      </w:r>
    </w:p>
    <w:p w14:paraId="2B67376A" w14:textId="31C5A451" w:rsidR="001714ED" w:rsidRPr="00CF638F" w:rsidRDefault="001714ED">
      <w:pPr>
        <w:rPr>
          <w:rFonts w:ascii="Calibri" w:hAnsi="Calibri" w:cs="Calibri"/>
          <w:lang w:val="sv-SE"/>
        </w:rPr>
      </w:pPr>
    </w:p>
    <w:p w14:paraId="063D83DB" w14:textId="1B9F2DD3" w:rsidR="001714ED" w:rsidRPr="00CF638F" w:rsidRDefault="001714ED">
      <w:pPr>
        <w:rPr>
          <w:rFonts w:ascii="Calibri" w:hAnsi="Calibri" w:cs="Calibri"/>
          <w:lang w:val="sv-SE"/>
        </w:rPr>
      </w:pPr>
      <w:r w:rsidRPr="00CF638F">
        <w:rPr>
          <w:rFonts w:ascii="Calibri" w:hAnsi="Calibri" w:cs="Calibri"/>
          <w:u w:val="single"/>
          <w:lang w:val="sv-SE"/>
        </w:rPr>
        <w:t>Målvakter</w:t>
      </w:r>
      <w:r w:rsidRPr="00CF638F">
        <w:rPr>
          <w:rFonts w:ascii="Calibri" w:hAnsi="Calibri" w:cs="Calibri"/>
          <w:lang w:val="sv-SE"/>
        </w:rPr>
        <w:t xml:space="preserve">: </w:t>
      </w:r>
      <w:r w:rsidR="00A12605" w:rsidRPr="00CF638F">
        <w:rPr>
          <w:rFonts w:ascii="Calibri" w:hAnsi="Calibri" w:cs="Calibri"/>
          <w:lang w:val="sv-SE"/>
        </w:rPr>
        <w:t xml:space="preserve">För att få några barn som blir lite mer vana att stå i mål har vi frågat alla barn vilka som kan tänka sig stå en </w:t>
      </w:r>
      <w:r w:rsidR="0011234B" w:rsidRPr="00CF638F">
        <w:rPr>
          <w:rFonts w:ascii="Calibri" w:hAnsi="Calibri" w:cs="Calibri"/>
          <w:lang w:val="sv-SE"/>
        </w:rPr>
        <w:t>hel del</w:t>
      </w:r>
      <w:r w:rsidR="00A12605" w:rsidRPr="00CF638F">
        <w:rPr>
          <w:rFonts w:ascii="Calibri" w:hAnsi="Calibri" w:cs="Calibri"/>
          <w:lang w:val="sv-SE"/>
        </w:rPr>
        <w:t xml:space="preserve">. Ca 6 barn visade intresse och kommer att få turas om på träningar och matcher. Om fler är intresserade byter vi efter </w:t>
      </w:r>
      <w:r w:rsidR="00400D26" w:rsidRPr="00CF638F">
        <w:rPr>
          <w:rFonts w:ascii="Calibri" w:hAnsi="Calibri" w:cs="Calibri"/>
          <w:lang w:val="sv-SE"/>
        </w:rPr>
        <w:t>några månader</w:t>
      </w:r>
      <w:r w:rsidR="00A12605" w:rsidRPr="00CF638F">
        <w:rPr>
          <w:rFonts w:ascii="Calibri" w:hAnsi="Calibri" w:cs="Calibri"/>
          <w:lang w:val="sv-SE"/>
        </w:rPr>
        <w:t>, f</w:t>
      </w:r>
      <w:r w:rsidR="00400D26" w:rsidRPr="00CF638F">
        <w:rPr>
          <w:rFonts w:ascii="Calibri" w:hAnsi="Calibri" w:cs="Calibri"/>
          <w:lang w:val="sv-SE"/>
        </w:rPr>
        <w:t xml:space="preserve">ör </w:t>
      </w:r>
      <w:r w:rsidR="00A12605" w:rsidRPr="00CF638F">
        <w:rPr>
          <w:rFonts w:ascii="Calibri" w:hAnsi="Calibri" w:cs="Calibri"/>
          <w:lang w:val="sv-SE"/>
        </w:rPr>
        <w:t xml:space="preserve">att man ska </w:t>
      </w:r>
      <w:r w:rsidR="00400D26" w:rsidRPr="00CF638F">
        <w:rPr>
          <w:rFonts w:ascii="Calibri" w:hAnsi="Calibri" w:cs="Calibri"/>
          <w:lang w:val="sv-SE"/>
        </w:rPr>
        <w:t xml:space="preserve">hinna </w:t>
      </w:r>
      <w:r w:rsidR="00A12605" w:rsidRPr="00CF638F">
        <w:rPr>
          <w:rFonts w:ascii="Calibri" w:hAnsi="Calibri" w:cs="Calibri"/>
          <w:lang w:val="sv-SE"/>
        </w:rPr>
        <w:t>få lite kontinuitet i målvaktsträning</w:t>
      </w:r>
      <w:r w:rsidR="008A6129" w:rsidRPr="00CF638F">
        <w:rPr>
          <w:rFonts w:ascii="Calibri" w:hAnsi="Calibri" w:cs="Calibri"/>
          <w:lang w:val="sv-SE"/>
        </w:rPr>
        <w:t>en</w:t>
      </w:r>
      <w:r w:rsidR="00A12605" w:rsidRPr="00CF638F">
        <w:rPr>
          <w:rFonts w:ascii="Calibri" w:hAnsi="Calibri" w:cs="Calibri"/>
          <w:lang w:val="sv-SE"/>
        </w:rPr>
        <w:t xml:space="preserve">.  </w:t>
      </w:r>
    </w:p>
    <w:p w14:paraId="6169CB75" w14:textId="3BF58571" w:rsidR="00A12605" w:rsidRPr="00CF638F" w:rsidRDefault="00A12605">
      <w:pPr>
        <w:rPr>
          <w:rFonts w:ascii="Calibri" w:hAnsi="Calibri" w:cs="Calibri"/>
          <w:lang w:val="sv-SE"/>
        </w:rPr>
      </w:pPr>
      <w:r w:rsidRPr="00CF638F">
        <w:rPr>
          <w:rFonts w:ascii="Calibri" w:hAnsi="Calibri" w:cs="Calibri"/>
          <w:lang w:val="sv-SE"/>
        </w:rPr>
        <w:t xml:space="preserve">Övriga positioner varierar vi. </w:t>
      </w:r>
    </w:p>
    <w:p w14:paraId="550D1BD6" w14:textId="72F1CE22" w:rsidR="00A12605" w:rsidRPr="00CF638F" w:rsidRDefault="00A12605">
      <w:pPr>
        <w:rPr>
          <w:rFonts w:ascii="Calibri" w:hAnsi="Calibri" w:cs="Calibri"/>
          <w:lang w:val="sv-SE"/>
        </w:rPr>
      </w:pPr>
    </w:p>
    <w:p w14:paraId="417DF60C" w14:textId="22A97623" w:rsidR="00A12605" w:rsidRPr="00CF638F" w:rsidRDefault="00A12605">
      <w:pPr>
        <w:rPr>
          <w:rFonts w:ascii="Calibri" w:hAnsi="Calibri" w:cs="Calibri"/>
          <w:lang w:val="sv-SE"/>
        </w:rPr>
      </w:pPr>
      <w:r w:rsidRPr="00CF638F">
        <w:rPr>
          <w:rFonts w:ascii="Calibri" w:hAnsi="Calibri" w:cs="Calibri"/>
          <w:u w:val="single"/>
          <w:lang w:val="sv-SE"/>
        </w:rPr>
        <w:t>Hemmamatcher</w:t>
      </w:r>
      <w:r w:rsidRPr="00CF638F">
        <w:rPr>
          <w:rFonts w:ascii="Calibri" w:hAnsi="Calibri" w:cs="Calibri"/>
          <w:lang w:val="sv-SE"/>
        </w:rPr>
        <w:t>: 5 tillfällen under säsongen, 20/11, 11/12, 29/1, 12/2, 13/2 (med reservation för ändringar). Till varje hemmamatch behöver vi två föräldrar som matchvärdar och två i sekretariatet</w:t>
      </w:r>
      <w:r w:rsidR="0009448F" w:rsidRPr="00CF638F">
        <w:rPr>
          <w:rFonts w:ascii="Calibri" w:hAnsi="Calibri" w:cs="Calibri"/>
          <w:lang w:val="sv-SE"/>
        </w:rPr>
        <w:t xml:space="preserve">. Jonas Sandstedt (Antons pappa), sätter ihop en lista. Man ansvarar själv för att byta om man inte kan tilldelat datum. Föreningens riktlinjer gällande matchvärd och sekretariat kommer laddas upp under dokument på vår laget-sida, tillsammans med listan med fördelningen till hemmamatcherna. </w:t>
      </w:r>
    </w:p>
    <w:p w14:paraId="5A25E279" w14:textId="644067D2" w:rsidR="0009448F" w:rsidRPr="00CF638F" w:rsidRDefault="0009448F">
      <w:pPr>
        <w:rPr>
          <w:rFonts w:ascii="Calibri" w:hAnsi="Calibri" w:cs="Calibri"/>
          <w:lang w:val="sv-SE"/>
        </w:rPr>
      </w:pPr>
      <w:r w:rsidRPr="00CF638F">
        <w:rPr>
          <w:rFonts w:ascii="Calibri" w:hAnsi="Calibri" w:cs="Calibri"/>
          <w:lang w:val="sv-SE"/>
        </w:rPr>
        <w:t>Tveksamt om fikaförsäljning kommer ge så mycket till lagkassan när det är bara en match</w:t>
      </w:r>
      <w:r w:rsidR="006E2777" w:rsidRPr="00CF638F">
        <w:rPr>
          <w:rFonts w:ascii="Calibri" w:hAnsi="Calibri" w:cs="Calibri"/>
          <w:lang w:val="sv-SE"/>
        </w:rPr>
        <w:t xml:space="preserve"> vi spelar</w:t>
      </w:r>
      <w:r w:rsidRPr="00CF638F">
        <w:rPr>
          <w:rFonts w:ascii="Calibri" w:hAnsi="Calibri" w:cs="Calibri"/>
          <w:lang w:val="sv-SE"/>
        </w:rPr>
        <w:t xml:space="preserve">. Vi beslutar </w:t>
      </w:r>
      <w:r w:rsidR="005E4102" w:rsidRPr="00CF638F">
        <w:rPr>
          <w:rFonts w:ascii="Calibri" w:hAnsi="Calibri" w:cs="Calibri"/>
          <w:lang w:val="sv-SE"/>
        </w:rPr>
        <w:t xml:space="preserve">på mötet </w:t>
      </w:r>
      <w:r w:rsidRPr="00CF638F">
        <w:rPr>
          <w:rFonts w:ascii="Calibri" w:hAnsi="Calibri" w:cs="Calibri"/>
          <w:lang w:val="sv-SE"/>
        </w:rPr>
        <w:t xml:space="preserve">att inte ha försäljning, om det efterfrågas kanske vi tänker om. </w:t>
      </w:r>
    </w:p>
    <w:p w14:paraId="7B22CFF0" w14:textId="01902992" w:rsidR="0009448F" w:rsidRPr="00CF638F" w:rsidRDefault="0009448F">
      <w:pPr>
        <w:rPr>
          <w:rFonts w:ascii="Calibri" w:hAnsi="Calibri" w:cs="Calibri"/>
          <w:lang w:val="sv-SE"/>
        </w:rPr>
      </w:pPr>
    </w:p>
    <w:p w14:paraId="1297716D" w14:textId="730D4D48" w:rsidR="0009448F" w:rsidRPr="00CF638F" w:rsidRDefault="0009448F">
      <w:pPr>
        <w:rPr>
          <w:rFonts w:ascii="Calibri" w:hAnsi="Calibri" w:cs="Calibri"/>
          <w:lang w:val="sv-SE"/>
        </w:rPr>
      </w:pPr>
      <w:r w:rsidRPr="00CF638F">
        <w:rPr>
          <w:rFonts w:ascii="Calibri" w:hAnsi="Calibri" w:cs="Calibri"/>
          <w:u w:val="single"/>
          <w:lang w:val="sv-SE"/>
        </w:rPr>
        <w:t>Bortamatcher</w:t>
      </w:r>
      <w:r w:rsidRPr="00CF638F">
        <w:rPr>
          <w:rFonts w:ascii="Calibri" w:hAnsi="Calibri" w:cs="Calibri"/>
          <w:lang w:val="sv-SE"/>
        </w:rPr>
        <w:t xml:space="preserve">: Ganska många med lång resväg, vi kommer överens om att samlas vid ICA </w:t>
      </w:r>
      <w:proofErr w:type="spellStart"/>
      <w:r w:rsidRPr="00CF638F">
        <w:rPr>
          <w:rFonts w:ascii="Calibri" w:hAnsi="Calibri" w:cs="Calibri"/>
          <w:lang w:val="sv-SE"/>
        </w:rPr>
        <w:t>Sävja</w:t>
      </w:r>
      <w:proofErr w:type="spellEnd"/>
      <w:r w:rsidRPr="00CF638F">
        <w:rPr>
          <w:rFonts w:ascii="Calibri" w:hAnsi="Calibri" w:cs="Calibri"/>
          <w:lang w:val="sv-SE"/>
        </w:rPr>
        <w:t xml:space="preserve"> för att samåka. Bra för miljön och för lagkompisarna att få umgås även innan/efter match. Fråga om bil i kallelsen till match, för att fånga upp om det är någon match där det är ont om bilar. Om man någon gång åker direkt meddela till ledare innan. </w:t>
      </w:r>
    </w:p>
    <w:p w14:paraId="605ABEDC" w14:textId="66A81264" w:rsidR="0009448F" w:rsidRPr="00CF638F" w:rsidRDefault="0009448F">
      <w:pPr>
        <w:rPr>
          <w:rFonts w:ascii="Calibri" w:hAnsi="Calibri" w:cs="Calibri"/>
          <w:lang w:val="sv-SE"/>
        </w:rPr>
      </w:pPr>
      <w:r w:rsidRPr="00CF638F">
        <w:rPr>
          <w:rFonts w:ascii="Calibri" w:hAnsi="Calibri" w:cs="Calibri"/>
          <w:lang w:val="sv-SE"/>
        </w:rPr>
        <w:t xml:space="preserve">Vi ser gärna att barnen inte har med sig mobiltelefoner till matcherna. Samt att man inte äter godis/fika innan match. </w:t>
      </w:r>
    </w:p>
    <w:p w14:paraId="58D66C3B" w14:textId="3502EE79" w:rsidR="0009448F" w:rsidRPr="00CF638F" w:rsidRDefault="0009448F">
      <w:pPr>
        <w:rPr>
          <w:rFonts w:ascii="Calibri" w:hAnsi="Calibri" w:cs="Calibri"/>
          <w:lang w:val="sv-SE"/>
        </w:rPr>
      </w:pPr>
    </w:p>
    <w:p w14:paraId="4C836608" w14:textId="37EBE908" w:rsidR="0009448F" w:rsidRPr="00CF638F" w:rsidRDefault="0009448F">
      <w:pPr>
        <w:rPr>
          <w:rFonts w:ascii="Calibri" w:hAnsi="Calibri" w:cs="Calibri"/>
          <w:lang w:val="sv-SE"/>
        </w:rPr>
      </w:pPr>
      <w:r w:rsidRPr="00CF638F">
        <w:rPr>
          <w:rFonts w:ascii="Calibri" w:hAnsi="Calibri" w:cs="Calibri"/>
          <w:u w:val="single"/>
          <w:lang w:val="sv-SE"/>
        </w:rPr>
        <w:t>Matchkläder</w:t>
      </w:r>
      <w:r w:rsidRPr="00CF638F">
        <w:rPr>
          <w:rFonts w:ascii="Calibri" w:hAnsi="Calibri" w:cs="Calibri"/>
          <w:lang w:val="sv-SE"/>
        </w:rPr>
        <w:t>: Nya matchkläder från i år</w:t>
      </w:r>
      <w:r w:rsidR="00986E74" w:rsidRPr="00CF638F">
        <w:rPr>
          <w:rFonts w:ascii="Calibri" w:hAnsi="Calibri" w:cs="Calibri"/>
          <w:lang w:val="sv-SE"/>
        </w:rPr>
        <w:t xml:space="preserve">, individuella storlekar. </w:t>
      </w:r>
      <w:r w:rsidR="002C492C" w:rsidRPr="00CF638F">
        <w:rPr>
          <w:rFonts w:ascii="Calibri" w:hAnsi="Calibri" w:cs="Calibri"/>
          <w:lang w:val="sv-SE"/>
        </w:rPr>
        <w:t xml:space="preserve">Shortsen har inte kommit ännu, men tröjorna. </w:t>
      </w:r>
      <w:r w:rsidR="009D5129" w:rsidRPr="00CF638F">
        <w:rPr>
          <w:rFonts w:ascii="Calibri" w:hAnsi="Calibri" w:cs="Calibri"/>
          <w:lang w:val="sv-SE"/>
        </w:rPr>
        <w:t>Föreningen har köpt in tröjor</w:t>
      </w:r>
      <w:r w:rsidR="00F36A14" w:rsidRPr="00CF638F">
        <w:rPr>
          <w:rFonts w:ascii="Calibri" w:hAnsi="Calibri" w:cs="Calibri"/>
          <w:lang w:val="sv-SE"/>
        </w:rPr>
        <w:t xml:space="preserve"> efter egen design</w:t>
      </w:r>
      <w:r w:rsidR="009D5129" w:rsidRPr="00CF638F">
        <w:rPr>
          <w:rFonts w:ascii="Calibri" w:hAnsi="Calibri" w:cs="Calibri"/>
          <w:lang w:val="sv-SE"/>
        </w:rPr>
        <w:t xml:space="preserve"> </w:t>
      </w:r>
      <w:r w:rsidR="00C56435" w:rsidRPr="00CF638F">
        <w:rPr>
          <w:rFonts w:ascii="Calibri" w:hAnsi="Calibri" w:cs="Calibri"/>
          <w:lang w:val="sv-SE"/>
        </w:rPr>
        <w:t>för att få enhetligt</w:t>
      </w:r>
      <w:r w:rsidR="00EB6AAE" w:rsidRPr="00CF638F">
        <w:rPr>
          <w:rFonts w:ascii="Calibri" w:hAnsi="Calibri" w:cs="Calibri"/>
          <w:lang w:val="sv-SE"/>
        </w:rPr>
        <w:t xml:space="preserve"> över alla lag över en längre tid. </w:t>
      </w:r>
      <w:r w:rsidR="002C492C" w:rsidRPr="00CF638F">
        <w:rPr>
          <w:rFonts w:ascii="Calibri" w:hAnsi="Calibri" w:cs="Calibri"/>
          <w:lang w:val="sv-SE"/>
        </w:rPr>
        <w:t>T</w:t>
      </w:r>
      <w:r w:rsidR="00EB6AAE" w:rsidRPr="00CF638F">
        <w:rPr>
          <w:rFonts w:ascii="Calibri" w:hAnsi="Calibri" w:cs="Calibri"/>
          <w:lang w:val="sv-SE"/>
        </w:rPr>
        <w:t>röjorna är dock rätt dyra om man skulle slarva bort en tröja. Det ihop med risken att glömma sina matchkläder hemma</w:t>
      </w:r>
      <w:r w:rsidR="00D90DA8" w:rsidRPr="00CF638F">
        <w:rPr>
          <w:rFonts w:ascii="Calibri" w:hAnsi="Calibri" w:cs="Calibri"/>
          <w:lang w:val="sv-SE"/>
        </w:rPr>
        <w:t xml:space="preserve"> ligger till grund för att ledarna även fortsättningsvis ansvarar för att ta med matchkläderna. </w:t>
      </w:r>
      <w:r w:rsidR="00F23377" w:rsidRPr="00CF638F">
        <w:rPr>
          <w:rFonts w:ascii="Calibri" w:hAnsi="Calibri" w:cs="Calibri"/>
          <w:lang w:val="sv-SE"/>
        </w:rPr>
        <w:t xml:space="preserve">Tvätt av kläderna efter match turas alla föräldrar om med. </w:t>
      </w:r>
    </w:p>
    <w:p w14:paraId="7057B497" w14:textId="6FB7F924" w:rsidR="001C1FBC" w:rsidRPr="00CF638F" w:rsidRDefault="001C1FBC">
      <w:pPr>
        <w:rPr>
          <w:rFonts w:ascii="Calibri" w:hAnsi="Calibri" w:cs="Calibri"/>
          <w:lang w:val="sv-SE"/>
        </w:rPr>
      </w:pPr>
    </w:p>
    <w:p w14:paraId="7FDDD6AE" w14:textId="43CB95B7" w:rsidR="001C1FBC" w:rsidRPr="00CF638F" w:rsidRDefault="001C1FBC">
      <w:pPr>
        <w:rPr>
          <w:rFonts w:ascii="Calibri" w:hAnsi="Calibri" w:cs="Calibri"/>
          <w:lang w:val="sv-SE"/>
        </w:rPr>
      </w:pPr>
      <w:r w:rsidRPr="00CF638F">
        <w:rPr>
          <w:rFonts w:ascii="Calibri" w:hAnsi="Calibri" w:cs="Calibri"/>
          <w:u w:val="single"/>
          <w:lang w:val="sv-SE"/>
        </w:rPr>
        <w:t>Lagkassan</w:t>
      </w:r>
      <w:r w:rsidRPr="00CF638F">
        <w:rPr>
          <w:rFonts w:ascii="Calibri" w:hAnsi="Calibri" w:cs="Calibri"/>
          <w:lang w:val="sv-SE"/>
        </w:rPr>
        <w:t xml:space="preserve">: Förra årets Ravelli försäljning </w:t>
      </w:r>
      <w:r w:rsidR="00CD7AA8" w:rsidRPr="00CF638F">
        <w:rPr>
          <w:rFonts w:ascii="Calibri" w:hAnsi="Calibri" w:cs="Calibri"/>
          <w:lang w:val="sv-SE"/>
        </w:rPr>
        <w:t xml:space="preserve">gav ca 8500kr till lagkassan. I höst har vi </w:t>
      </w:r>
      <w:r w:rsidR="00471CC9" w:rsidRPr="00CF638F">
        <w:rPr>
          <w:rFonts w:ascii="Calibri" w:hAnsi="Calibri" w:cs="Calibri"/>
          <w:lang w:val="sv-SE"/>
        </w:rPr>
        <w:t xml:space="preserve">tagit en del till overallsjackor till barnen samt 2 magplattor/tröjor </w:t>
      </w:r>
      <w:r w:rsidR="001A3644" w:rsidRPr="00CF638F">
        <w:rPr>
          <w:rFonts w:ascii="Calibri" w:hAnsi="Calibri" w:cs="Calibri"/>
          <w:lang w:val="sv-SE"/>
        </w:rPr>
        <w:t>för</w:t>
      </w:r>
      <w:r w:rsidR="00471CC9" w:rsidRPr="00CF638F">
        <w:rPr>
          <w:rFonts w:ascii="Calibri" w:hAnsi="Calibri" w:cs="Calibri"/>
          <w:lang w:val="sv-SE"/>
        </w:rPr>
        <w:t xml:space="preserve"> målvakt.</w:t>
      </w:r>
      <w:r w:rsidR="001A3644" w:rsidRPr="00CF638F">
        <w:rPr>
          <w:rFonts w:ascii="Calibri" w:hAnsi="Calibri" w:cs="Calibri"/>
          <w:lang w:val="sv-SE"/>
        </w:rPr>
        <w:t xml:space="preserve"> </w:t>
      </w:r>
      <w:r w:rsidR="00D60CA4" w:rsidRPr="00CF638F">
        <w:rPr>
          <w:rFonts w:ascii="Calibri" w:hAnsi="Calibri" w:cs="Calibri"/>
          <w:lang w:val="sv-SE"/>
        </w:rPr>
        <w:t xml:space="preserve">Vi har nu ca 16000kr i lagkassan. </w:t>
      </w:r>
    </w:p>
    <w:p w14:paraId="743B7840" w14:textId="03801182" w:rsidR="00E86A7B" w:rsidRPr="00CF638F" w:rsidRDefault="00E86A7B">
      <w:pPr>
        <w:rPr>
          <w:rFonts w:ascii="Calibri" w:hAnsi="Calibri" w:cs="Calibri"/>
          <w:lang w:val="sv-SE"/>
        </w:rPr>
      </w:pPr>
      <w:r w:rsidRPr="00CF638F">
        <w:rPr>
          <w:rFonts w:ascii="Calibri" w:hAnsi="Calibri" w:cs="Calibri"/>
          <w:lang w:val="sv-SE"/>
        </w:rPr>
        <w:lastRenderedPageBreak/>
        <w:t>Just nu pågår Ravelli försäljning</w:t>
      </w:r>
      <w:r w:rsidR="003045B6" w:rsidRPr="00CF638F">
        <w:rPr>
          <w:rFonts w:ascii="Calibri" w:hAnsi="Calibri" w:cs="Calibri"/>
          <w:lang w:val="sv-SE"/>
        </w:rPr>
        <w:t xml:space="preserve">. </w:t>
      </w:r>
      <w:r w:rsidR="00DC1BDC" w:rsidRPr="00CF638F">
        <w:rPr>
          <w:rFonts w:ascii="Calibri" w:hAnsi="Calibri" w:cs="Calibri"/>
          <w:lang w:val="sv-SE"/>
        </w:rPr>
        <w:t>Föreningen har informerat om att de vill att vi säljer Klubbrabatten till våren</w:t>
      </w:r>
      <w:r w:rsidR="006A719E" w:rsidRPr="00CF638F">
        <w:rPr>
          <w:rFonts w:ascii="Calibri" w:hAnsi="Calibri" w:cs="Calibri"/>
          <w:lang w:val="sv-SE"/>
        </w:rPr>
        <w:t xml:space="preserve">, möjlighet att ”köpa sig fri” kommer att finnas. </w:t>
      </w:r>
    </w:p>
    <w:p w14:paraId="632C5FE5" w14:textId="284CBCD5" w:rsidR="00597E99" w:rsidRPr="00CF638F" w:rsidRDefault="00597E99">
      <w:pPr>
        <w:rPr>
          <w:rFonts w:ascii="Calibri" w:hAnsi="Calibri" w:cs="Calibri"/>
          <w:lang w:val="sv-SE"/>
        </w:rPr>
      </w:pPr>
      <w:r w:rsidRPr="00CF638F">
        <w:rPr>
          <w:rFonts w:ascii="Calibri" w:hAnsi="Calibri" w:cs="Calibri"/>
          <w:lang w:val="sv-SE"/>
        </w:rPr>
        <w:t xml:space="preserve">Några förslag är att använda lagkassan till att gå på </w:t>
      </w:r>
      <w:r w:rsidR="00B730F2" w:rsidRPr="00CF638F">
        <w:rPr>
          <w:rFonts w:ascii="Calibri" w:hAnsi="Calibri" w:cs="Calibri"/>
          <w:lang w:val="sv-SE"/>
        </w:rPr>
        <w:t>match i IFU-arena, superliga</w:t>
      </w:r>
      <w:r w:rsidR="00021F5B" w:rsidRPr="00CF638F">
        <w:rPr>
          <w:rFonts w:ascii="Calibri" w:hAnsi="Calibri" w:cs="Calibri"/>
          <w:lang w:val="sv-SE"/>
        </w:rPr>
        <w:t>n</w:t>
      </w:r>
      <w:r w:rsidR="00B730F2" w:rsidRPr="00CF638F">
        <w:rPr>
          <w:rFonts w:ascii="Calibri" w:hAnsi="Calibri" w:cs="Calibri"/>
          <w:lang w:val="sv-SE"/>
        </w:rPr>
        <w:t xml:space="preserve"> eller </w:t>
      </w:r>
      <w:proofErr w:type="spellStart"/>
      <w:r w:rsidR="00B730F2" w:rsidRPr="00CF638F">
        <w:rPr>
          <w:rFonts w:ascii="Calibri" w:hAnsi="Calibri" w:cs="Calibri"/>
          <w:lang w:val="sv-SE"/>
        </w:rPr>
        <w:t>innebandy-vm</w:t>
      </w:r>
      <w:proofErr w:type="spellEnd"/>
      <w:r w:rsidR="00B730F2" w:rsidRPr="00CF638F">
        <w:rPr>
          <w:rFonts w:ascii="Calibri" w:hAnsi="Calibri" w:cs="Calibri"/>
          <w:lang w:val="sv-SE"/>
        </w:rPr>
        <w:t xml:space="preserve"> för damer. Samt </w:t>
      </w:r>
      <w:r w:rsidR="00021F5B" w:rsidRPr="00CF638F">
        <w:rPr>
          <w:rFonts w:ascii="Calibri" w:hAnsi="Calibri" w:cs="Calibri"/>
          <w:lang w:val="sv-SE"/>
        </w:rPr>
        <w:t xml:space="preserve">åka på någon cup. </w:t>
      </w:r>
    </w:p>
    <w:p w14:paraId="22F4F1FA" w14:textId="1B756885" w:rsidR="00D861E0" w:rsidRPr="00CF638F" w:rsidRDefault="00D861E0">
      <w:pPr>
        <w:rPr>
          <w:rFonts w:ascii="Calibri" w:hAnsi="Calibri" w:cs="Calibri"/>
          <w:lang w:val="sv-SE"/>
        </w:rPr>
      </w:pPr>
    </w:p>
    <w:p w14:paraId="02376959" w14:textId="22D12332" w:rsidR="001B4A28" w:rsidRPr="00CF638F" w:rsidRDefault="001B4A28">
      <w:pPr>
        <w:rPr>
          <w:rFonts w:ascii="Calibri" w:hAnsi="Calibri" w:cs="Calibri"/>
          <w:lang w:val="sv-SE"/>
        </w:rPr>
      </w:pPr>
    </w:p>
    <w:p w14:paraId="4C4000EB" w14:textId="430A2BA0" w:rsidR="001B4A28" w:rsidRPr="00CF638F" w:rsidRDefault="001B4A28">
      <w:pPr>
        <w:rPr>
          <w:rFonts w:ascii="Calibri" w:hAnsi="Calibri" w:cs="Calibri"/>
          <w:lang w:val="sv-SE"/>
        </w:rPr>
      </w:pPr>
      <w:r w:rsidRPr="00CF638F">
        <w:rPr>
          <w:rFonts w:ascii="Calibri" w:hAnsi="Calibri" w:cs="Calibri"/>
          <w:lang w:val="sv-SE"/>
        </w:rPr>
        <w:t>Vi upplever en god stämning i laget</w:t>
      </w:r>
      <w:r w:rsidR="0008762C" w:rsidRPr="00CF638F">
        <w:rPr>
          <w:rFonts w:ascii="Calibri" w:hAnsi="Calibri" w:cs="Calibri"/>
          <w:lang w:val="sv-SE"/>
        </w:rPr>
        <w:t xml:space="preserve">. De gånger någon situation uppstår, ex. om någon </w:t>
      </w:r>
      <w:r w:rsidR="00082FBE" w:rsidRPr="00CF638F">
        <w:rPr>
          <w:rFonts w:ascii="Calibri" w:hAnsi="Calibri" w:cs="Calibri"/>
          <w:lang w:val="sv-SE"/>
        </w:rPr>
        <w:t xml:space="preserve">säger något </w:t>
      </w:r>
      <w:r w:rsidR="007129AC" w:rsidRPr="00CF638F">
        <w:rPr>
          <w:rFonts w:ascii="Calibri" w:hAnsi="Calibri" w:cs="Calibri"/>
          <w:lang w:val="sv-SE"/>
        </w:rPr>
        <w:t xml:space="preserve">oschyst, försöker vi fånga upp </w:t>
      </w:r>
      <w:r w:rsidR="00953BAE" w:rsidRPr="00CF638F">
        <w:rPr>
          <w:rFonts w:ascii="Calibri" w:hAnsi="Calibri" w:cs="Calibri"/>
          <w:lang w:val="sv-SE"/>
        </w:rPr>
        <w:t xml:space="preserve">och ta </w:t>
      </w:r>
      <w:r w:rsidR="007129AC" w:rsidRPr="00CF638F">
        <w:rPr>
          <w:rFonts w:ascii="Calibri" w:hAnsi="Calibri" w:cs="Calibri"/>
          <w:lang w:val="sv-SE"/>
        </w:rPr>
        <w:t xml:space="preserve">det direkt. </w:t>
      </w:r>
      <w:r w:rsidR="00C82266" w:rsidRPr="00CF638F">
        <w:rPr>
          <w:rFonts w:ascii="Calibri" w:hAnsi="Calibri" w:cs="Calibri"/>
          <w:lang w:val="sv-SE"/>
        </w:rPr>
        <w:t xml:space="preserve">Vi upplever inga grupperingar </w:t>
      </w:r>
      <w:r w:rsidR="00F20990" w:rsidRPr="00CF638F">
        <w:rPr>
          <w:rFonts w:ascii="Calibri" w:hAnsi="Calibri" w:cs="Calibri"/>
          <w:lang w:val="sv-SE"/>
        </w:rPr>
        <w:t xml:space="preserve">mellan de olika skolorna, men det är lätt hänt att man börjar prata med </w:t>
      </w:r>
      <w:r w:rsidR="00235487" w:rsidRPr="00CF638F">
        <w:rPr>
          <w:rFonts w:ascii="Calibri" w:hAnsi="Calibri" w:cs="Calibri"/>
          <w:lang w:val="sv-SE"/>
        </w:rPr>
        <w:t>sin</w:t>
      </w:r>
      <w:r w:rsidR="00E357F9" w:rsidRPr="00CF638F">
        <w:rPr>
          <w:rFonts w:ascii="Calibri" w:hAnsi="Calibri" w:cs="Calibri"/>
          <w:lang w:val="sv-SE"/>
        </w:rPr>
        <w:t xml:space="preserve"> </w:t>
      </w:r>
      <w:r w:rsidR="00235487" w:rsidRPr="00CF638F">
        <w:rPr>
          <w:rFonts w:ascii="Calibri" w:hAnsi="Calibri" w:cs="Calibri"/>
          <w:lang w:val="sv-SE"/>
        </w:rPr>
        <w:t>klasskompis</w:t>
      </w:r>
      <w:r w:rsidR="001E630F" w:rsidRPr="00CF638F">
        <w:rPr>
          <w:rFonts w:ascii="Calibri" w:hAnsi="Calibri" w:cs="Calibri"/>
          <w:lang w:val="sv-SE"/>
        </w:rPr>
        <w:t xml:space="preserve"> medan man väntar </w:t>
      </w:r>
      <w:r w:rsidR="00953BAE" w:rsidRPr="00CF638F">
        <w:rPr>
          <w:rFonts w:ascii="Calibri" w:hAnsi="Calibri" w:cs="Calibri"/>
          <w:lang w:val="sv-SE"/>
        </w:rPr>
        <w:t>på sin tur.</w:t>
      </w:r>
      <w:r w:rsidR="00E357F9" w:rsidRPr="00CF638F">
        <w:rPr>
          <w:rFonts w:ascii="Calibri" w:hAnsi="Calibri" w:cs="Calibri"/>
          <w:lang w:val="sv-SE"/>
        </w:rPr>
        <w:t xml:space="preserve"> Barnen blir bättre och bättre på att </w:t>
      </w:r>
      <w:r w:rsidR="009D165B" w:rsidRPr="00CF638F">
        <w:rPr>
          <w:rFonts w:ascii="Calibri" w:hAnsi="Calibri" w:cs="Calibri"/>
          <w:lang w:val="sv-SE"/>
        </w:rPr>
        <w:t xml:space="preserve">ge varandra positiv feedback. </w:t>
      </w:r>
    </w:p>
    <w:p w14:paraId="060AED71" w14:textId="6C43AD23" w:rsidR="00D861E0" w:rsidRPr="00CF638F" w:rsidRDefault="00D861E0">
      <w:pPr>
        <w:rPr>
          <w:rFonts w:ascii="Calibri" w:hAnsi="Calibri" w:cs="Calibri"/>
          <w:lang w:val="sv-SE"/>
        </w:rPr>
      </w:pPr>
    </w:p>
    <w:p w14:paraId="7B56148B" w14:textId="64F69067" w:rsidR="00D861E0" w:rsidRPr="00CF638F" w:rsidRDefault="00D861E0">
      <w:pPr>
        <w:rPr>
          <w:rFonts w:ascii="Calibri" w:hAnsi="Calibri" w:cs="Calibri"/>
          <w:lang w:val="sv-SE"/>
        </w:rPr>
      </w:pPr>
      <w:r w:rsidRPr="00CF638F">
        <w:rPr>
          <w:rFonts w:ascii="Calibri" w:hAnsi="Calibri" w:cs="Calibri"/>
          <w:lang w:val="sv-SE"/>
        </w:rPr>
        <w:t>Vi och barnen vill gärna bjuda in er föräldrar till match</w:t>
      </w:r>
      <w:r w:rsidR="002F06AC" w:rsidRPr="00CF638F">
        <w:rPr>
          <w:rFonts w:ascii="Calibri" w:hAnsi="Calibri" w:cs="Calibri"/>
          <w:lang w:val="sv-SE"/>
        </w:rPr>
        <w:t xml:space="preserve"> en fredag</w:t>
      </w:r>
      <w:r w:rsidR="00B011AB" w:rsidRPr="00CF638F">
        <w:rPr>
          <w:rFonts w:ascii="Calibri" w:hAnsi="Calibri" w:cs="Calibri"/>
          <w:lang w:val="sv-SE"/>
        </w:rPr>
        <w:t>, barn mot föräldrar, som avslutning innan jul</w:t>
      </w:r>
      <w:r w:rsidR="006B5A96" w:rsidRPr="00CF638F">
        <w:rPr>
          <w:rFonts w:ascii="Calibri" w:hAnsi="Calibri" w:cs="Calibri"/>
          <w:lang w:val="sv-SE"/>
        </w:rPr>
        <w:t xml:space="preserve"> </w:t>
      </w:r>
      <w:r w:rsidR="006B5A96" w:rsidRPr="00CF638F">
        <w:rPr>
          <w:rFonts w:ascii="Calibri" w:hAnsi="Calibri" w:cs="Calibri"/>
          <w:lang w:val="sv-SE"/>
        </w:rPr>
        <w:sym w:font="Wingdings" w:char="F04A"/>
      </w:r>
      <w:r w:rsidR="006B5A96" w:rsidRPr="00CF638F">
        <w:rPr>
          <w:rFonts w:ascii="Calibri" w:hAnsi="Calibri" w:cs="Calibri"/>
          <w:lang w:val="sv-SE"/>
        </w:rPr>
        <w:t xml:space="preserve"> </w:t>
      </w:r>
      <w:r w:rsidR="00E372D8" w:rsidRPr="00CF638F">
        <w:rPr>
          <w:rFonts w:ascii="Calibri" w:hAnsi="Calibri" w:cs="Calibri"/>
          <w:lang w:val="sv-SE"/>
        </w:rPr>
        <w:t>Mer info kommer när det närmar sig</w:t>
      </w:r>
      <w:r w:rsidR="002F06AC" w:rsidRPr="00CF638F">
        <w:rPr>
          <w:rFonts w:ascii="Calibri" w:hAnsi="Calibri" w:cs="Calibri"/>
          <w:lang w:val="sv-SE"/>
        </w:rPr>
        <w:t xml:space="preserve">. </w:t>
      </w:r>
    </w:p>
    <w:p w14:paraId="540E70C8" w14:textId="02053B6E" w:rsidR="002D1A18" w:rsidRPr="00CF638F" w:rsidRDefault="002D1A18">
      <w:pPr>
        <w:rPr>
          <w:rFonts w:ascii="Calibri" w:hAnsi="Calibri" w:cs="Calibri"/>
          <w:lang w:val="sv-SE"/>
        </w:rPr>
      </w:pPr>
    </w:p>
    <w:sectPr w:rsidR="002D1A18" w:rsidRPr="00CF638F" w:rsidSect="00447E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3A98" w14:textId="77777777" w:rsidR="004940AC" w:rsidRDefault="004940AC" w:rsidP="0091303B">
      <w:r>
        <w:separator/>
      </w:r>
    </w:p>
  </w:endnote>
  <w:endnote w:type="continuationSeparator" w:id="0">
    <w:p w14:paraId="69D047C6" w14:textId="77777777" w:rsidR="004940AC" w:rsidRDefault="004940AC" w:rsidP="0091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6499" w14:textId="77777777" w:rsidR="004940AC" w:rsidRDefault="004940AC" w:rsidP="0091303B">
      <w:r>
        <w:separator/>
      </w:r>
    </w:p>
  </w:footnote>
  <w:footnote w:type="continuationSeparator" w:id="0">
    <w:p w14:paraId="29962C28" w14:textId="77777777" w:rsidR="004940AC" w:rsidRDefault="004940AC" w:rsidP="0091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4170BA"/>
    <w:multiLevelType w:val="multilevel"/>
    <w:tmpl w:val="2362F092"/>
    <w:numStyleLink w:val="Bulletlist"/>
  </w:abstractNum>
  <w:abstractNum w:abstractNumId="15" w15:restartNumberingAfterBreak="0">
    <w:nsid w:val="7A3762C3"/>
    <w:multiLevelType w:val="multilevel"/>
    <w:tmpl w:val="189694D4"/>
    <w:numStyleLink w:val="NumberedHeadings"/>
  </w:abstractNum>
  <w:num w:numId="1">
    <w:abstractNumId w:val="12"/>
  </w:num>
  <w:num w:numId="2">
    <w:abstractNumId w:val="14"/>
  </w:num>
  <w:num w:numId="3">
    <w:abstractNumId w:val="14"/>
  </w:num>
  <w:num w:numId="4">
    <w:abstractNumId w:val="14"/>
  </w:num>
  <w:num w:numId="5">
    <w:abstractNumId w:val="15"/>
  </w:num>
  <w:num w:numId="6">
    <w:abstractNumId w:val="11"/>
  </w:num>
  <w:num w:numId="7">
    <w:abstractNumId w:val="11"/>
  </w:num>
  <w:num w:numId="8">
    <w:abstractNumId w:val="11"/>
  </w:num>
  <w:num w:numId="9">
    <w:abstractNumId w:val="11"/>
  </w:num>
  <w:num w:numId="10">
    <w:abstractNumId w:val="13"/>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B"/>
    <w:rsid w:val="00021F5B"/>
    <w:rsid w:val="00074562"/>
    <w:rsid w:val="00082FBE"/>
    <w:rsid w:val="0008762C"/>
    <w:rsid w:val="0009448F"/>
    <w:rsid w:val="000A2DD2"/>
    <w:rsid w:val="0011234B"/>
    <w:rsid w:val="00116207"/>
    <w:rsid w:val="00125492"/>
    <w:rsid w:val="001714ED"/>
    <w:rsid w:val="00186B2A"/>
    <w:rsid w:val="001A3644"/>
    <w:rsid w:val="001A47C0"/>
    <w:rsid w:val="001B4A28"/>
    <w:rsid w:val="001C1FBC"/>
    <w:rsid w:val="001E630F"/>
    <w:rsid w:val="001F4FDF"/>
    <w:rsid w:val="002336A5"/>
    <w:rsid w:val="00235487"/>
    <w:rsid w:val="002432AC"/>
    <w:rsid w:val="00260941"/>
    <w:rsid w:val="00267EB3"/>
    <w:rsid w:val="00281DA5"/>
    <w:rsid w:val="002C492C"/>
    <w:rsid w:val="002D1A18"/>
    <w:rsid w:val="002F06AC"/>
    <w:rsid w:val="003045B6"/>
    <w:rsid w:val="00312247"/>
    <w:rsid w:val="00370DE7"/>
    <w:rsid w:val="003D3D51"/>
    <w:rsid w:val="00400D26"/>
    <w:rsid w:val="00447E7E"/>
    <w:rsid w:val="00471CC9"/>
    <w:rsid w:val="004940AC"/>
    <w:rsid w:val="0049573A"/>
    <w:rsid w:val="004C5E21"/>
    <w:rsid w:val="00526DB5"/>
    <w:rsid w:val="00597E99"/>
    <w:rsid w:val="005E4102"/>
    <w:rsid w:val="00615A64"/>
    <w:rsid w:val="00627583"/>
    <w:rsid w:val="0062784D"/>
    <w:rsid w:val="006765B2"/>
    <w:rsid w:val="00685EBB"/>
    <w:rsid w:val="006A719E"/>
    <w:rsid w:val="006B5A96"/>
    <w:rsid w:val="006E2777"/>
    <w:rsid w:val="007129AC"/>
    <w:rsid w:val="00741C1D"/>
    <w:rsid w:val="00750AF0"/>
    <w:rsid w:val="00781AFF"/>
    <w:rsid w:val="00812623"/>
    <w:rsid w:val="008845A0"/>
    <w:rsid w:val="008A6129"/>
    <w:rsid w:val="0091303B"/>
    <w:rsid w:val="009411DA"/>
    <w:rsid w:val="0095116D"/>
    <w:rsid w:val="00953BAE"/>
    <w:rsid w:val="009615A0"/>
    <w:rsid w:val="00986E74"/>
    <w:rsid w:val="009C2F78"/>
    <w:rsid w:val="009D165B"/>
    <w:rsid w:val="009D5129"/>
    <w:rsid w:val="00A12605"/>
    <w:rsid w:val="00A35D48"/>
    <w:rsid w:val="00A846F8"/>
    <w:rsid w:val="00A925C2"/>
    <w:rsid w:val="00A96CAD"/>
    <w:rsid w:val="00AD26B6"/>
    <w:rsid w:val="00B011AB"/>
    <w:rsid w:val="00B06B34"/>
    <w:rsid w:val="00B30773"/>
    <w:rsid w:val="00B55772"/>
    <w:rsid w:val="00B730F2"/>
    <w:rsid w:val="00C001CA"/>
    <w:rsid w:val="00C006E3"/>
    <w:rsid w:val="00C25FC1"/>
    <w:rsid w:val="00C56435"/>
    <w:rsid w:val="00C82266"/>
    <w:rsid w:val="00CD7AA8"/>
    <w:rsid w:val="00CF638F"/>
    <w:rsid w:val="00D60CA4"/>
    <w:rsid w:val="00D861E0"/>
    <w:rsid w:val="00D90DA8"/>
    <w:rsid w:val="00DC1BDC"/>
    <w:rsid w:val="00E226D3"/>
    <w:rsid w:val="00E357F9"/>
    <w:rsid w:val="00E372D8"/>
    <w:rsid w:val="00E6702A"/>
    <w:rsid w:val="00E86A7B"/>
    <w:rsid w:val="00E87880"/>
    <w:rsid w:val="00EB6AAE"/>
    <w:rsid w:val="00F20990"/>
    <w:rsid w:val="00F23377"/>
    <w:rsid w:val="00F31ED8"/>
    <w:rsid w:val="00F36A14"/>
    <w:rsid w:val="00F73BB7"/>
    <w:rsid w:val="00FD6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DE3B"/>
  <w15:chartTrackingRefBased/>
  <w15:docId w15:val="{11DE5DAA-FE9E-4502-B9CF-C8985026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qFormat/>
    <w:rsid w:val="00281DA5"/>
    <w:pPr>
      <w:spacing w:after="0" w:line="240" w:lineRule="auto"/>
    </w:pPr>
    <w:rPr>
      <w:color w:val="000000" w:themeColor="text1"/>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56A07-7446-45EA-9D5D-DC0B6A5FD580}">
  <ds:schemaRefs>
    <ds:schemaRef ds:uri="http://schemas.openxmlformats.org/officeDocument/2006/bibliography"/>
  </ds:schemaRefs>
</ds:datastoreItem>
</file>

<file path=customXml/itemProps2.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591AC-F987-4CD3-978A-7B09F4876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xberg, Henric</dc:creator>
  <cp:keywords/>
  <dc:description/>
  <cp:lastModifiedBy>Woxberg, Henric</cp:lastModifiedBy>
  <cp:revision>68</cp:revision>
  <dcterms:created xsi:type="dcterms:W3CDTF">2021-10-21T18:48:00Z</dcterms:created>
  <dcterms:modified xsi:type="dcterms:W3CDTF">2021-10-25T19:53:00Z</dcterms:modified>
</cp:coreProperties>
</file>